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5" w:rsidRPr="00254E43" w:rsidRDefault="00F85F65" w:rsidP="004A071E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4A071E">
        <w:rPr>
          <w:rFonts w:ascii="PF DinDisplay Pro" w:hAnsi="PF DinDisplay Pro"/>
          <w:b/>
          <w:sz w:val="24"/>
          <w:szCs w:val="24"/>
        </w:rPr>
        <w:t>СПИСОК ОРГАНИЗАЦИЙ ДЛЯ ПРОХОЖДЕНИЯ ПРАКТИКИ ОБУЧАЮЩИХСЯ ПО</w:t>
      </w:r>
      <w:r w:rsidR="0079736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4A071E">
        <w:rPr>
          <w:rFonts w:ascii="PF DinDisplay Pro" w:hAnsi="PF DinDisplay Pro"/>
          <w:b/>
          <w:sz w:val="24"/>
          <w:szCs w:val="24"/>
        </w:rPr>
        <w:t>НАПРАВЛЕНИЮ</w:t>
      </w:r>
      <w:r w:rsidR="004A071E" w:rsidRPr="004A071E">
        <w:rPr>
          <w:rFonts w:ascii="PF DinDisplay Pro" w:hAnsi="PF DinDisplay Pro"/>
          <w:b/>
          <w:sz w:val="24"/>
          <w:szCs w:val="24"/>
        </w:rPr>
        <w:t xml:space="preserve"> </w:t>
      </w:r>
      <w:r w:rsidR="00092D2C">
        <w:rPr>
          <w:rFonts w:ascii="PF DinDisplay Pro" w:hAnsi="PF DinDisplay Pro"/>
          <w:b/>
          <w:sz w:val="24"/>
          <w:szCs w:val="24"/>
        </w:rPr>
        <w:t xml:space="preserve">ПОДГОТОВКИ </w:t>
      </w:r>
      <w:r w:rsidRPr="004A071E">
        <w:rPr>
          <w:rFonts w:ascii="PF DinDisplay Pro" w:hAnsi="PF DinDisplay Pro"/>
          <w:b/>
          <w:sz w:val="24"/>
          <w:szCs w:val="24"/>
        </w:rPr>
        <w:t>40.03.01 «ЮРИСПРУДЕНЦИЯ»</w:t>
      </w:r>
    </w:p>
    <w:p w:rsidR="00EC600C" w:rsidRPr="00EC600C" w:rsidRDefault="00EC600C" w:rsidP="004A071E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0C19A0">
        <w:rPr>
          <w:rFonts w:ascii="PF DinDisplay Pro" w:hAnsi="PF DinDisplay Pro" w:cs="Times New Roman"/>
          <w:b/>
          <w:sz w:val="24"/>
          <w:szCs w:val="24"/>
        </w:rPr>
        <w:t>НАПРАВЛЕННОСТЬ</w:t>
      </w:r>
      <w:r w:rsidRPr="000C19A0">
        <w:rPr>
          <w:rFonts w:ascii="Times New Roman" w:hAnsi="Times New Roman" w:cs="Times New Roman"/>
          <w:b/>
          <w:sz w:val="24"/>
          <w:szCs w:val="24"/>
        </w:rPr>
        <w:t> </w:t>
      </w:r>
      <w:r w:rsidRPr="000C19A0">
        <w:rPr>
          <w:rFonts w:ascii="PF DinDisplay Pro" w:hAnsi="PF DinDisplay Pro" w:cs="Times New Roman"/>
          <w:b/>
          <w:sz w:val="24"/>
          <w:szCs w:val="24"/>
        </w:rPr>
        <w:t>(ПРОФИЛЬ): «</w:t>
      </w:r>
      <w:r>
        <w:rPr>
          <w:rFonts w:ascii="PF DinDisplay Pro" w:hAnsi="PF DinDisplay Pro" w:cs="Times New Roman"/>
          <w:b/>
          <w:sz w:val="24"/>
          <w:szCs w:val="24"/>
        </w:rPr>
        <w:t xml:space="preserve">ПРАВОВОЕ РЕГУЛИРОВАНИЕ </w:t>
      </w:r>
      <w:r w:rsidR="0050161F">
        <w:rPr>
          <w:rFonts w:ascii="PF DinDisplay Pro" w:hAnsi="PF DinDisplay Pro" w:cs="Times New Roman"/>
          <w:b/>
          <w:sz w:val="24"/>
          <w:szCs w:val="24"/>
        </w:rPr>
        <w:t>ДЕЯТЕЛЬНОСТИ ОРГАНОВ ГОСУДАРСТВЕННОЙ ВЛАСТИ</w:t>
      </w:r>
      <w:r w:rsidRPr="000C19A0">
        <w:rPr>
          <w:rFonts w:ascii="PF DinDisplay Pro" w:hAnsi="PF DinDisplay Pro" w:cs="Times New Roman"/>
          <w:b/>
          <w:sz w:val="24"/>
          <w:szCs w:val="24"/>
        </w:rPr>
        <w:t>»</w:t>
      </w:r>
    </w:p>
    <w:tbl>
      <w:tblPr>
        <w:tblStyle w:val="a3"/>
        <w:tblW w:w="9714" w:type="dxa"/>
        <w:tblLook w:val="04A0"/>
      </w:tblPr>
      <w:tblGrid>
        <w:gridCol w:w="817"/>
        <w:gridCol w:w="4108"/>
        <w:gridCol w:w="2396"/>
        <w:gridCol w:w="2393"/>
      </w:tblGrid>
      <w:tr w:rsidR="00AF5F96" w:rsidRPr="004A071E" w:rsidTr="00EC600C">
        <w:trPr>
          <w:trHeight w:val="498"/>
        </w:trPr>
        <w:tc>
          <w:tcPr>
            <w:tcW w:w="817" w:type="dxa"/>
            <w:shd w:val="clear" w:color="auto" w:fill="00FFCC"/>
            <w:vAlign w:val="center"/>
          </w:tcPr>
          <w:p w:rsidR="008E68F5" w:rsidRPr="00797363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№</w:t>
            </w:r>
          </w:p>
        </w:tc>
        <w:tc>
          <w:tcPr>
            <w:tcW w:w="4108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396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93" w:type="dxa"/>
            <w:shd w:val="clear" w:color="auto" w:fill="00FFCC"/>
            <w:vAlign w:val="center"/>
          </w:tcPr>
          <w:p w:rsidR="008E68F5" w:rsidRPr="004A071E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4A071E">
              <w:rPr>
                <w:rFonts w:ascii="PF DinDisplay Pro" w:hAnsi="PF DinDisplay Pro"/>
                <w:b/>
                <w:sz w:val="24"/>
                <w:szCs w:val="24"/>
              </w:rPr>
              <w:t>Примечание</w:t>
            </w:r>
          </w:p>
        </w:tc>
      </w:tr>
      <w:tr w:rsidR="00D1468F" w:rsidRPr="004A071E" w:rsidTr="00D1468F">
        <w:trPr>
          <w:trHeight w:val="585"/>
        </w:trPr>
        <w:tc>
          <w:tcPr>
            <w:tcW w:w="817" w:type="dxa"/>
            <w:vAlign w:val="center"/>
          </w:tcPr>
          <w:p w:rsidR="00D1468F" w:rsidRPr="004A071E" w:rsidRDefault="00D1468F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D1468F" w:rsidRPr="004A071E" w:rsidRDefault="00D1468F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2396" w:type="dxa"/>
            <w:vAlign w:val="center"/>
          </w:tcPr>
          <w:p w:rsidR="00D1468F" w:rsidRPr="004A071E" w:rsidRDefault="00D1468F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68F" w:rsidRPr="004A071E" w:rsidRDefault="00D1468F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9A30F5" w:rsidRPr="004A071E" w:rsidTr="00000E85">
        <w:trPr>
          <w:trHeight w:val="693"/>
        </w:trPr>
        <w:tc>
          <w:tcPr>
            <w:tcW w:w="817" w:type="dxa"/>
            <w:vMerge w:val="restart"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2396" w:type="dxa"/>
            <w:vAlign w:val="center"/>
          </w:tcPr>
          <w:p w:rsidR="009A30F5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4A071E" w:rsidRDefault="00235BCC" w:rsidP="00437F74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ГБУ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Экспертный центр»</w:t>
            </w:r>
          </w:p>
        </w:tc>
      </w:tr>
      <w:tr w:rsidR="009A30F5" w:rsidRPr="004A071E" w:rsidTr="001172DE">
        <w:tc>
          <w:tcPr>
            <w:tcW w:w="817" w:type="dxa"/>
            <w:vMerge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A30F5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контроля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F5F96" w:rsidRPr="004A071E" w:rsidTr="00000E85">
        <w:trPr>
          <w:trHeight w:val="769"/>
        </w:trPr>
        <w:tc>
          <w:tcPr>
            <w:tcW w:w="817" w:type="dxa"/>
            <w:vAlign w:val="center"/>
          </w:tcPr>
          <w:p w:rsidR="00F047F3" w:rsidRPr="004A071E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F047F3" w:rsidRPr="004A071E" w:rsidRDefault="00F047F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2396" w:type="dxa"/>
            <w:vAlign w:val="center"/>
          </w:tcPr>
          <w:p w:rsidR="00F047F3" w:rsidRPr="004A071E" w:rsidRDefault="001B634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F047F3" w:rsidRPr="004A071E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4A071E" w:rsidTr="001172DE">
        <w:trPr>
          <w:trHeight w:val="926"/>
        </w:trPr>
        <w:tc>
          <w:tcPr>
            <w:tcW w:w="817" w:type="dxa"/>
            <w:vMerge w:val="restart"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9A30F5" w:rsidRPr="004A071E" w:rsidRDefault="0028047D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F5" w:rsidRPr="004A071E">
              <w:rPr>
                <w:rFonts w:ascii="PF DinDisplay Pro" w:hAnsi="PF DinDisplay Pro"/>
                <w:sz w:val="24"/>
                <w:szCs w:val="24"/>
              </w:rPr>
              <w:t>контролю за использовани</w:t>
            </w:r>
            <w:r w:rsidR="0078018D" w:rsidRPr="004A071E">
              <w:rPr>
                <w:rFonts w:ascii="PF DinDisplay Pro" w:hAnsi="PF DinDisplay Pro"/>
                <w:sz w:val="24"/>
                <w:szCs w:val="24"/>
              </w:rPr>
              <w:t>ем объектов недвижимости города</w:t>
            </w:r>
            <w:r w:rsidR="0078018D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30F5"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9A30F5" w:rsidRPr="004A071E" w:rsidRDefault="00235BCC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4A071E" w:rsidTr="001172DE">
        <w:trPr>
          <w:trHeight w:val="926"/>
        </w:trPr>
        <w:tc>
          <w:tcPr>
            <w:tcW w:w="817" w:type="dxa"/>
            <w:vMerge/>
            <w:vAlign w:val="center"/>
          </w:tcPr>
          <w:p w:rsidR="009A30F5" w:rsidRPr="004A071E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9A30F5" w:rsidRPr="004A071E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A30F5" w:rsidRPr="004A071E" w:rsidRDefault="00235BCC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93" w:type="dxa"/>
            <w:vMerge/>
            <w:vAlign w:val="center"/>
          </w:tcPr>
          <w:p w:rsidR="009A30F5" w:rsidRPr="004A071E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235BCC" w:rsidRPr="004A071E" w:rsidTr="00235BCC">
        <w:trPr>
          <w:trHeight w:val="926"/>
        </w:trPr>
        <w:tc>
          <w:tcPr>
            <w:tcW w:w="817" w:type="dxa"/>
            <w:vMerge w:val="restart"/>
            <w:vAlign w:val="center"/>
          </w:tcPr>
          <w:p w:rsidR="00235BCC" w:rsidRPr="004A071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235BCC" w:rsidRPr="004A071E" w:rsidRDefault="00235BCC" w:rsidP="00235BCC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>сударственная инспекция труда в</w:t>
            </w:r>
            <w:r w:rsidR="00402FD3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городе Москве</w:t>
            </w:r>
          </w:p>
        </w:tc>
        <w:tc>
          <w:tcPr>
            <w:tcW w:w="2396" w:type="dxa"/>
            <w:vAlign w:val="center"/>
          </w:tcPr>
          <w:p w:rsidR="00235BCC" w:rsidRPr="004A071E" w:rsidRDefault="00235BCC" w:rsidP="00235BC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административного делопроизводства</w:t>
            </w:r>
          </w:p>
        </w:tc>
        <w:tc>
          <w:tcPr>
            <w:tcW w:w="2393" w:type="dxa"/>
            <w:vMerge w:val="restart"/>
            <w:vAlign w:val="center"/>
          </w:tcPr>
          <w:p w:rsidR="00235BCC" w:rsidRPr="004A071E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235BCC" w:rsidRPr="004A071E" w:rsidTr="00235BCC">
        <w:trPr>
          <w:trHeight w:val="926"/>
        </w:trPr>
        <w:tc>
          <w:tcPr>
            <w:tcW w:w="817" w:type="dxa"/>
            <w:vMerge/>
            <w:vAlign w:val="center"/>
          </w:tcPr>
          <w:p w:rsidR="00235BCC" w:rsidRPr="004A071E" w:rsidRDefault="00235BCC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235BCC" w:rsidRPr="004A071E" w:rsidRDefault="00235BCC" w:rsidP="00235BCC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235BCC" w:rsidRPr="004A071E" w:rsidRDefault="00235BCC" w:rsidP="004327C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по расследованию несчастных случаев</w:t>
            </w:r>
          </w:p>
        </w:tc>
        <w:tc>
          <w:tcPr>
            <w:tcW w:w="2393" w:type="dxa"/>
            <w:vMerge/>
            <w:vAlign w:val="center"/>
          </w:tcPr>
          <w:p w:rsidR="00235BCC" w:rsidRPr="004A071E" w:rsidRDefault="00235BCC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внешнеэкономических и международных связей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79736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 xml:space="preserve"> правового и кадрового обеспечения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координации деятельност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города Москвы по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нкурентной политике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сопровождения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организации работы с контрактными службами и контрактными управляющим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обеспечения кадастрового учета и регистрации прав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 xml:space="preserve"> приватизации городского имущества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045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974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755033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жилищно- коммунального хозяйств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ординации деятельност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713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976571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547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795EE5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рассмотрения документаци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510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культуры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 и имущественных отношений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окументационного обеспечения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контроля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573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87641E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Также ГБУ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Малы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>й бизнес Москвы», ГБУ «Агентство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 инноваций</w:t>
            </w: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</w:t>
            </w:r>
            <w:r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97793A">
        <w:trPr>
          <w:trHeight w:val="481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образования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о работе с обращениями граждан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E64FF6">
        <w:trPr>
          <w:trHeight w:val="776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60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природопользования и охраны окружающей среды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87641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порта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858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редств массовой информации и рекламы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рганизационно-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65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695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Также ГБУ «Центр молодежного парламентаризма», ГБУ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«Горо</w:t>
            </w:r>
            <w:r w:rsidR="000E19C4" w:rsidRPr="004A071E">
              <w:rPr>
                <w:rFonts w:ascii="PF DinDisplay Pro" w:hAnsi="PF DinDisplay Pro"/>
                <w:sz w:val="24"/>
                <w:szCs w:val="24"/>
              </w:rPr>
              <w:t>дской центр профессионального и</w:t>
            </w:r>
            <w:r w:rsidR="000E19C4" w:rsidRPr="004A07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карьерного развития» </w:t>
            </w:r>
          </w:p>
        </w:tc>
      </w:tr>
      <w:tr w:rsidR="00402FD3" w:rsidRPr="004A071E" w:rsidTr="00402FD3">
        <w:trPr>
          <w:trHeight w:val="695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орговли и услуг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402FD3" w:rsidRPr="004A071E" w:rsidTr="00402FD3">
        <w:trPr>
          <w:trHeight w:val="988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Государственно-правовое управление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ранспорта и развития дорожно-транспортной инфраструктуры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Align w:val="center"/>
          </w:tcPr>
          <w:p w:rsidR="00402FD3" w:rsidRPr="00437F74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УП «Московский ордена Ленина и ордена Трудового Красного Знамени метрополитен имени В.И. Ленина», </w:t>
            </w:r>
            <w:r w:rsidRPr="004A071E">
              <w:rPr>
                <w:rFonts w:ascii="PF DinDisplay Pro" w:eastAsia="Times New Roman" w:hAnsi="PF DinDisplay Pro"/>
                <w:sz w:val="24"/>
                <w:szCs w:val="24"/>
              </w:rPr>
              <w:t>ГКУ «Организатор перевозок»</w:t>
            </w:r>
            <w:r w:rsidR="00437F74">
              <w:rPr>
                <w:rFonts w:ascii="PF DinDisplay Pro" w:eastAsia="Times New Roman" w:hAnsi="PF DinDisplay Pro"/>
                <w:sz w:val="24"/>
                <w:szCs w:val="24"/>
              </w:rPr>
              <w:t xml:space="preserve">, </w:t>
            </w:r>
            <w:r w:rsidR="00437F74" w:rsidRPr="00437F74">
              <w:rPr>
                <w:rFonts w:ascii="PF DinDisplay Pro" w:eastAsia="Times New Roman" w:hAnsi="PF DinDisplay Pro"/>
                <w:sz w:val="24"/>
                <w:szCs w:val="24"/>
              </w:rPr>
              <w:t>ГКУ «Центр организации дорожного движения Правительства Москвы»</w:t>
            </w: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труда и социальной защиты населен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КУ «Центр занятости населения города Москвы», ГКУ «Центр занятости молодежи города 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lastRenderedPageBreak/>
              <w:t>Москвы»</w:t>
            </w:r>
          </w:p>
        </w:tc>
      </w:tr>
      <w:tr w:rsidR="00402FD3" w:rsidRPr="004A071E" w:rsidTr="001172DE">
        <w:trPr>
          <w:trHeight w:val="797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5F2602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5F2602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организации предоставления государственных услуг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270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финансов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правового обеспечения бюджетного процесса и экспертизы правовых актов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1270"/>
        </w:trPr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402FD3" w:rsidRPr="004A071E">
              <w:rPr>
                <w:rFonts w:ascii="PF DinDisplay Pro" w:hAnsi="PF DinDisplay Pro"/>
                <w:sz w:val="24"/>
                <w:szCs w:val="24"/>
              </w:rPr>
              <w:t xml:space="preserve"> правовой и судебной защиты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744BBE">
        <w:trPr>
          <w:trHeight w:val="1871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Юридическое Управление</w:t>
            </w: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rPr>
          <w:trHeight w:val="699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000E85">
        <w:trPr>
          <w:trHeight w:val="938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437F74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ГБУ «Московский дом общественных организаций» </w:t>
            </w:r>
          </w:p>
        </w:tc>
      </w:tr>
      <w:tr w:rsidR="00402FD3" w:rsidRPr="004A071E" w:rsidTr="00000E85">
        <w:trPr>
          <w:trHeight w:val="628"/>
        </w:trPr>
        <w:tc>
          <w:tcPr>
            <w:tcW w:w="817" w:type="dxa"/>
            <w:vMerge w:val="restart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  <w:vMerge w:val="restart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Merge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402FD3" w:rsidRPr="004A071E" w:rsidRDefault="00402FD3" w:rsidP="00614B0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рассмотрения дел и обращений</w:t>
            </w:r>
          </w:p>
        </w:tc>
        <w:tc>
          <w:tcPr>
            <w:tcW w:w="2393" w:type="dxa"/>
            <w:vMerge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000E85">
        <w:trPr>
          <w:trHeight w:val="747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254E43">
        <w:trPr>
          <w:trHeight w:val="1383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Зеленоградск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254E43">
        <w:trPr>
          <w:trHeight w:val="968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ефектура Троицкого и Новомосковского административных округов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02FD3" w:rsidRPr="004A071E" w:rsidTr="00254E43">
        <w:trPr>
          <w:trHeight w:val="1226"/>
        </w:trPr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Централь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Централь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го-Восточ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го-Восточ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402FD3" w:rsidRPr="004A071E" w:rsidTr="001172DE">
        <w:tc>
          <w:tcPr>
            <w:tcW w:w="817" w:type="dxa"/>
            <w:vAlign w:val="center"/>
          </w:tcPr>
          <w:p w:rsidR="00402FD3" w:rsidRPr="004A071E" w:rsidRDefault="00402FD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го-Западного административного округа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402FD3" w:rsidRPr="004A071E" w:rsidRDefault="00402FD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02FD3" w:rsidRPr="004A071E" w:rsidRDefault="00402FD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го-Западного административного округа 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="00437F74"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7F74"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797363" w:rsidRPr="004A071E" w:rsidTr="001172DE">
        <w:tc>
          <w:tcPr>
            <w:tcW w:w="817" w:type="dxa"/>
            <w:vAlign w:val="center"/>
          </w:tcPr>
          <w:p w:rsidR="00797363" w:rsidRPr="004A071E" w:rsidRDefault="0079736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797363" w:rsidRPr="004A071E" w:rsidRDefault="00797363" w:rsidP="00076757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Префектура Южного административного округа города Москвы</w:t>
            </w:r>
          </w:p>
        </w:tc>
        <w:tc>
          <w:tcPr>
            <w:tcW w:w="2396" w:type="dxa"/>
            <w:vAlign w:val="center"/>
          </w:tcPr>
          <w:p w:rsidR="00797363" w:rsidRPr="004A071E" w:rsidRDefault="00797363" w:rsidP="00076757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97363" w:rsidRPr="004A071E" w:rsidRDefault="00797363" w:rsidP="00076757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управы Южного административного округа 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</w:tr>
      <w:tr w:rsidR="00797363" w:rsidRPr="004A071E" w:rsidTr="001172DE">
        <w:tc>
          <w:tcPr>
            <w:tcW w:w="817" w:type="dxa"/>
            <w:vMerge w:val="restart"/>
            <w:vAlign w:val="center"/>
          </w:tcPr>
          <w:p w:rsidR="00797363" w:rsidRPr="004A071E" w:rsidRDefault="0079736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vAlign w:val="center"/>
          </w:tcPr>
          <w:p w:rsidR="00797363" w:rsidRPr="004A071E" w:rsidRDefault="0079736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делами Мэра и Правительства Москвы</w:t>
            </w: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к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онтрактной службы</w:t>
            </w:r>
          </w:p>
        </w:tc>
        <w:tc>
          <w:tcPr>
            <w:tcW w:w="2393" w:type="dxa"/>
            <w:vMerge w:val="restart"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97363" w:rsidRPr="004A071E" w:rsidTr="00254E43">
        <w:trPr>
          <w:trHeight w:val="495"/>
        </w:trPr>
        <w:tc>
          <w:tcPr>
            <w:tcW w:w="817" w:type="dxa"/>
            <w:vMerge/>
            <w:vAlign w:val="center"/>
          </w:tcPr>
          <w:p w:rsidR="00797363" w:rsidRPr="004A071E" w:rsidRDefault="0079736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Merge/>
            <w:vAlign w:val="center"/>
          </w:tcPr>
          <w:p w:rsidR="00797363" w:rsidRPr="004A071E" w:rsidRDefault="0079736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Правовой отдел</w:t>
            </w:r>
          </w:p>
        </w:tc>
        <w:tc>
          <w:tcPr>
            <w:tcW w:w="2393" w:type="dxa"/>
            <w:vMerge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97363" w:rsidRPr="004A071E" w:rsidTr="001172DE">
        <w:tc>
          <w:tcPr>
            <w:tcW w:w="817" w:type="dxa"/>
            <w:vAlign w:val="center"/>
          </w:tcPr>
          <w:p w:rsidR="00797363" w:rsidRPr="004A071E" w:rsidRDefault="0079736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797363" w:rsidRPr="004A071E" w:rsidRDefault="0079736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Управление записи актов гражданского состояния города</w:t>
            </w:r>
            <w:r w:rsidRPr="004A0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071E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396" w:type="dxa"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93" w:type="dxa"/>
            <w:vAlign w:val="center"/>
          </w:tcPr>
          <w:p w:rsidR="00797363" w:rsidRPr="004A071E" w:rsidRDefault="0079736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4A071E">
              <w:rPr>
                <w:rFonts w:ascii="PF DinDisplay Pro" w:hAnsi="PF DinDisplay Pro"/>
                <w:sz w:val="24"/>
                <w:szCs w:val="24"/>
              </w:rPr>
              <w:t xml:space="preserve">Также отделы ЗАГС </w:t>
            </w:r>
          </w:p>
        </w:tc>
      </w:tr>
      <w:tr w:rsidR="00797363" w:rsidRPr="004A071E" w:rsidTr="001172DE">
        <w:tc>
          <w:tcPr>
            <w:tcW w:w="817" w:type="dxa"/>
            <w:vAlign w:val="center"/>
          </w:tcPr>
          <w:p w:rsidR="00797363" w:rsidRPr="004A071E" w:rsidRDefault="0079736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797363" w:rsidRPr="004A071E" w:rsidRDefault="0079736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254E43">
              <w:rPr>
                <w:rFonts w:ascii="PF DinDisplay Pro" w:hAnsi="PF DinDisplay Pro"/>
                <w:sz w:val="24"/>
                <w:szCs w:val="24"/>
              </w:rPr>
              <w:t xml:space="preserve"> по обеспечению деятельности мировых судей города Москвы</w:t>
            </w:r>
          </w:p>
        </w:tc>
        <w:tc>
          <w:tcPr>
            <w:tcW w:w="2396" w:type="dxa"/>
            <w:vAlign w:val="center"/>
          </w:tcPr>
          <w:p w:rsidR="00797363" w:rsidRPr="004A071E" w:rsidRDefault="007973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97363" w:rsidRPr="004A071E" w:rsidRDefault="00797363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</w:tbl>
    <w:p w:rsidR="00763EA4" w:rsidRPr="004A071E" w:rsidRDefault="00763EA4" w:rsidP="009A30F5">
      <w:pPr>
        <w:spacing w:after="0"/>
        <w:rPr>
          <w:rFonts w:ascii="PF DinDisplay Pro" w:hAnsi="PF DinDisplay Pro"/>
          <w:b/>
          <w:sz w:val="24"/>
          <w:szCs w:val="24"/>
        </w:rPr>
      </w:pPr>
    </w:p>
    <w:sectPr w:rsidR="00763EA4" w:rsidRPr="004A071E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8F5"/>
    <w:rsid w:val="00000E85"/>
    <w:rsid w:val="00047D3C"/>
    <w:rsid w:val="00092D2C"/>
    <w:rsid w:val="000E19C4"/>
    <w:rsid w:val="000E784E"/>
    <w:rsid w:val="00105300"/>
    <w:rsid w:val="001172DE"/>
    <w:rsid w:val="00176794"/>
    <w:rsid w:val="00194DE6"/>
    <w:rsid w:val="001A150F"/>
    <w:rsid w:val="001B6347"/>
    <w:rsid w:val="00235BCC"/>
    <w:rsid w:val="00236A63"/>
    <w:rsid w:val="00254E43"/>
    <w:rsid w:val="00276EE3"/>
    <w:rsid w:val="0028047D"/>
    <w:rsid w:val="002A68BD"/>
    <w:rsid w:val="002E2912"/>
    <w:rsid w:val="003A01A9"/>
    <w:rsid w:val="003F55FA"/>
    <w:rsid w:val="00402FD3"/>
    <w:rsid w:val="004327CA"/>
    <w:rsid w:val="00437F74"/>
    <w:rsid w:val="00446ECA"/>
    <w:rsid w:val="004A071E"/>
    <w:rsid w:val="004C2984"/>
    <w:rsid w:val="004C6CE2"/>
    <w:rsid w:val="004F21F8"/>
    <w:rsid w:val="00500194"/>
    <w:rsid w:val="0050161F"/>
    <w:rsid w:val="00515911"/>
    <w:rsid w:val="00521103"/>
    <w:rsid w:val="00521A8F"/>
    <w:rsid w:val="005C751A"/>
    <w:rsid w:val="005E64A4"/>
    <w:rsid w:val="005F3FF6"/>
    <w:rsid w:val="00614B0B"/>
    <w:rsid w:val="00645265"/>
    <w:rsid w:val="0068620D"/>
    <w:rsid w:val="00744BBE"/>
    <w:rsid w:val="00755033"/>
    <w:rsid w:val="00763EA4"/>
    <w:rsid w:val="0078018D"/>
    <w:rsid w:val="00795EE5"/>
    <w:rsid w:val="00797363"/>
    <w:rsid w:val="007D35CE"/>
    <w:rsid w:val="008216E7"/>
    <w:rsid w:val="008251D5"/>
    <w:rsid w:val="0085715D"/>
    <w:rsid w:val="00865B1B"/>
    <w:rsid w:val="0087641E"/>
    <w:rsid w:val="00884E74"/>
    <w:rsid w:val="008E0924"/>
    <w:rsid w:val="008E68F5"/>
    <w:rsid w:val="00903390"/>
    <w:rsid w:val="00957CB6"/>
    <w:rsid w:val="009655D5"/>
    <w:rsid w:val="009751A3"/>
    <w:rsid w:val="00976571"/>
    <w:rsid w:val="0097793A"/>
    <w:rsid w:val="009A30F5"/>
    <w:rsid w:val="009B5B96"/>
    <w:rsid w:val="00A154C2"/>
    <w:rsid w:val="00A32662"/>
    <w:rsid w:val="00AA2DA8"/>
    <w:rsid w:val="00AF5F96"/>
    <w:rsid w:val="00B7044A"/>
    <w:rsid w:val="00BA6E5C"/>
    <w:rsid w:val="00BC2DFB"/>
    <w:rsid w:val="00C22829"/>
    <w:rsid w:val="00CF0D8A"/>
    <w:rsid w:val="00D1468F"/>
    <w:rsid w:val="00DB5C4A"/>
    <w:rsid w:val="00DF31FD"/>
    <w:rsid w:val="00E64FF6"/>
    <w:rsid w:val="00E950A1"/>
    <w:rsid w:val="00EC600C"/>
    <w:rsid w:val="00F047F3"/>
    <w:rsid w:val="00F36A80"/>
    <w:rsid w:val="00F70E25"/>
    <w:rsid w:val="00F85F65"/>
    <w:rsid w:val="00F969C2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35F-6ABF-48F3-B3C3-73022BAB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novikova_gs</cp:lastModifiedBy>
  <cp:revision>2</cp:revision>
  <dcterms:created xsi:type="dcterms:W3CDTF">2018-11-21T12:46:00Z</dcterms:created>
  <dcterms:modified xsi:type="dcterms:W3CDTF">2018-11-21T12:46:00Z</dcterms:modified>
</cp:coreProperties>
</file>